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15" w:rsidRPr="004E6619" w:rsidRDefault="00BC7815" w:rsidP="004E6619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4E6619">
        <w:rPr>
          <w:rFonts w:asciiTheme="minorHAnsi" w:hAnsiTheme="minorHAnsi" w:cstheme="minorHAnsi"/>
          <w:b/>
          <w:u w:val="single"/>
          <w:lang w:val="en-GB"/>
        </w:rPr>
        <w:t>Railway to liberty III</w:t>
      </w:r>
    </w:p>
    <w:p w:rsidR="00BC7815" w:rsidRPr="004E6619" w:rsidRDefault="00BC7815" w:rsidP="004E6619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proofErr w:type="spellStart"/>
      <w:r w:rsidRPr="004E6619">
        <w:rPr>
          <w:rFonts w:asciiTheme="minorHAnsi" w:hAnsiTheme="minorHAnsi" w:cstheme="minorHAnsi"/>
          <w:b/>
          <w:i/>
          <w:u w:val="single"/>
          <w:lang w:val="en-US"/>
        </w:rPr>
        <w:t>Inschrijvingsblad</w:t>
      </w:r>
      <w:proofErr w:type="spellEnd"/>
    </w:p>
    <w:p w:rsidR="0014746C" w:rsidRPr="004E6619" w:rsidRDefault="0014746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E6619">
        <w:rPr>
          <w:rFonts w:asciiTheme="minorHAnsi" w:hAnsiTheme="minorHAnsi" w:cstheme="minorHAnsi"/>
          <w:sz w:val="20"/>
          <w:szCs w:val="20"/>
          <w:lang w:val="en-US"/>
        </w:rPr>
        <w:t xml:space="preserve">CLUB : </w:t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4E6619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BC7815" w:rsidRPr="004E6619" w:rsidRDefault="0055507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NAAM EN VOORNAAM</w:t>
      </w:r>
      <w:r w:rsidR="00884036" w:rsidRPr="004E6619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: </w:t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E-MAIL ADRES : 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55079"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BC7815" w:rsidRPr="00A710A0" w:rsidRDefault="0055507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A710A0">
        <w:rPr>
          <w:rFonts w:asciiTheme="minorHAnsi" w:hAnsiTheme="minorHAnsi" w:cstheme="minorHAnsi"/>
          <w:sz w:val="20"/>
          <w:szCs w:val="20"/>
          <w:lang w:val="nl-BE"/>
        </w:rPr>
        <w:t>TELEFOON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>NUM</w:t>
      </w:r>
      <w:r w:rsidR="00F0750A" w:rsidRPr="00A710A0">
        <w:rPr>
          <w:rFonts w:asciiTheme="minorHAnsi" w:hAnsiTheme="minorHAnsi" w:cstheme="minorHAnsi"/>
          <w:sz w:val="20"/>
          <w:szCs w:val="20"/>
          <w:lang w:val="nl-BE"/>
        </w:rPr>
        <w:t>M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 xml:space="preserve">ER : 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884036" w:rsidRPr="00A710A0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A710A0">
        <w:rPr>
          <w:rFonts w:asciiTheme="minorHAnsi" w:hAnsiTheme="minorHAnsi" w:cstheme="minorHAnsi"/>
          <w:sz w:val="20"/>
          <w:szCs w:val="20"/>
          <w:lang w:val="nl-BE"/>
        </w:rPr>
        <w:t>ALLIED (A) o</w:t>
      </w:r>
      <w:r w:rsidR="00F0750A" w:rsidRPr="00A710A0">
        <w:rPr>
          <w:rFonts w:asciiTheme="minorHAnsi" w:hAnsiTheme="minorHAnsi" w:cstheme="minorHAnsi"/>
          <w:sz w:val="20"/>
          <w:szCs w:val="20"/>
          <w:lang w:val="nl-BE"/>
        </w:rPr>
        <w:t>f</w:t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 xml:space="preserve"> GERMAN (G) :</w:t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55079" w:rsidRPr="00A710A0">
        <w:rPr>
          <w:rFonts w:asciiTheme="minorHAnsi" w:hAnsiTheme="minorHAnsi" w:cstheme="minorHAnsi"/>
          <w:sz w:val="20"/>
          <w:szCs w:val="20"/>
          <w:lang w:val="nl-BE"/>
        </w:rPr>
        <w:t>…</w:t>
      </w:r>
    </w:p>
    <w:p w:rsidR="00884036" w:rsidRPr="00A710A0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:rsidR="00BC7815" w:rsidRPr="004E6619" w:rsidRDefault="0055507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LNEMERS</w:t>
      </w:r>
      <w:r w:rsidR="00BC7815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am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ornaam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eeftijd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i/>
          <w:sz w:val="20"/>
          <w:szCs w:val="20"/>
          <w:lang w:val="nl-BE"/>
        </w:rPr>
        <w:t>(</w:t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Gelieve alle namen door te geven daar de </w:t>
      </w:r>
      <w:r w:rsidR="00F0750A" w:rsidRPr="004E6619">
        <w:rPr>
          <w:rFonts w:asciiTheme="minorHAnsi" w:hAnsiTheme="minorHAnsi" w:cstheme="minorHAnsi"/>
          <w:i/>
          <w:sz w:val="20"/>
          <w:szCs w:val="20"/>
          <w:lang w:val="nl-BE"/>
        </w:rPr>
        <w:t>ticket</w:t>
      </w:r>
      <w:r w:rsidR="00F0750A">
        <w:rPr>
          <w:rFonts w:asciiTheme="minorHAnsi" w:hAnsiTheme="minorHAnsi" w:cstheme="minorHAnsi"/>
          <w:i/>
          <w:sz w:val="20"/>
          <w:szCs w:val="20"/>
          <w:lang w:val="nl-BE"/>
        </w:rPr>
        <w:t>s</w:t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op naam zijn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.)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884036" w:rsidRPr="004E6619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:rsidR="00884036" w:rsidRPr="004E6619" w:rsidRDefault="00B15AB9" w:rsidP="004E6619">
      <w:pPr>
        <w:spacing w:line="276" w:lineRule="auto"/>
        <w:rPr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NAME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G</w:t>
      </w:r>
      <w:r w:rsidR="00F93F88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TIS ONTBIJT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ERZEKERING</w:t>
      </w:r>
    </w:p>
    <w:p w:rsidR="00597C84" w:rsidRPr="00F0750A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F0750A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15 </w:t>
      </w:r>
      <w:r w:rsidR="00597C84" w:rsidRPr="00F0750A">
        <w:rPr>
          <w:sz w:val="20"/>
          <w:szCs w:val="20"/>
          <w:lang w:val="nl-BE"/>
        </w:rPr>
        <w:t xml:space="preserve"> </w:t>
      </w:r>
      <w:r w:rsidR="00597C84" w:rsidRPr="00F0750A">
        <w:rPr>
          <w:sz w:val="20"/>
          <w:szCs w:val="20"/>
          <w:lang w:val="nl-BE"/>
        </w:rPr>
        <w:tab/>
        <w:t xml:space="preserve">= </w:t>
      </w:r>
      <w:r w:rsidR="00555079" w:rsidRPr="00F0750A">
        <w:rPr>
          <w:sz w:val="20"/>
          <w:szCs w:val="20"/>
          <w:lang w:val="nl-BE"/>
        </w:rPr>
        <w:t xml:space="preserve">€ 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</w:p>
    <w:p w:rsidR="00597C84" w:rsidRPr="00F0750A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F0750A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(&lt; 13 – </w:t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>(&lt;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3 </w:t>
      </w:r>
      <w:r w:rsidR="00F93F88" w:rsidRPr="00F0750A">
        <w:rPr>
          <w:rFonts w:asciiTheme="minorHAnsi" w:hAnsiTheme="minorHAnsi" w:cstheme="minorHAnsi"/>
          <w:sz w:val="20"/>
          <w:szCs w:val="20"/>
          <w:lang w:val="nl-BE"/>
        </w:rPr>
        <w:t>gratis)</w:t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>)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8 </w:t>
      </w:r>
      <w:r w:rsidR="00597C84" w:rsidRPr="00F0750A">
        <w:rPr>
          <w:sz w:val="20"/>
          <w:szCs w:val="20"/>
          <w:lang w:val="nl-BE"/>
        </w:rPr>
        <w:t xml:space="preserve"> </w:t>
      </w:r>
      <w:r w:rsidR="00597C84" w:rsidRPr="00F0750A">
        <w:rPr>
          <w:sz w:val="20"/>
          <w:szCs w:val="20"/>
          <w:lang w:val="nl-BE"/>
        </w:rPr>
        <w:tab/>
        <w:t xml:space="preserve">= </w:t>
      </w:r>
      <w:r w:rsidR="00555079" w:rsidRPr="00F0750A">
        <w:rPr>
          <w:sz w:val="20"/>
          <w:szCs w:val="20"/>
          <w:lang w:val="nl-BE"/>
        </w:rPr>
        <w:t xml:space="preserve">€ 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</w:p>
    <w:p w:rsidR="004E6619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bookmarkStart w:id="0" w:name="_GoBack"/>
      <w:bookmarkEnd w:id="0"/>
    </w:p>
    <w:p w:rsidR="00A57241" w:rsidRPr="004E6619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OPTION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EL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) 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 DINNER</w:t>
      </w:r>
      <w:r w:rsidR="00A57241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RM</w:t>
      </w:r>
      <w:r w:rsidR="00A57241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BUFFET)</w:t>
      </w:r>
    </w:p>
    <w:p w:rsidR="00A57241" w:rsidRPr="004E6619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 xml:space="preserve">…. 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X </w:t>
      </w:r>
      <w:r w:rsidR="00555079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€ 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>1</w:t>
      </w:r>
      <w:r w:rsidR="00786AC1" w:rsidRPr="004E6619">
        <w:rPr>
          <w:rFonts w:asciiTheme="minorHAnsi" w:hAnsiTheme="minorHAnsi" w:cstheme="minorHAnsi"/>
          <w:sz w:val="20"/>
          <w:szCs w:val="20"/>
          <w:lang w:val="nl-BE"/>
        </w:rPr>
        <w:t>5</w:t>
      </w:r>
      <w:r w:rsidR="00A57241" w:rsidRPr="004E6619">
        <w:rPr>
          <w:sz w:val="20"/>
          <w:szCs w:val="20"/>
          <w:lang w:val="nl-BE"/>
        </w:rPr>
        <w:t xml:space="preserve"> </w:t>
      </w:r>
      <w:r w:rsidRPr="004E6619">
        <w:rPr>
          <w:sz w:val="20"/>
          <w:szCs w:val="20"/>
          <w:lang w:val="nl-BE"/>
        </w:rPr>
        <w:tab/>
      </w:r>
      <w:r w:rsidR="00A57241" w:rsidRPr="004E6619">
        <w:rPr>
          <w:sz w:val="20"/>
          <w:szCs w:val="20"/>
          <w:lang w:val="nl-BE"/>
        </w:rPr>
        <w:t xml:space="preserve">= </w:t>
      </w:r>
      <w:r w:rsidR="00555079" w:rsidRPr="004E6619">
        <w:rPr>
          <w:sz w:val="20"/>
          <w:szCs w:val="20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>….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</w:p>
    <w:p w:rsidR="00597C84" w:rsidRPr="004E6619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(&lt; 13</w:t>
      </w:r>
      <w:r w:rsidR="00F93F88">
        <w:rPr>
          <w:rFonts w:asciiTheme="minorHAnsi" w:hAnsiTheme="minorHAnsi" w:cstheme="minorHAnsi"/>
          <w:sz w:val="20"/>
          <w:szCs w:val="20"/>
          <w:lang w:val="nl-BE"/>
        </w:rPr>
        <w:t xml:space="preserve"> – </w:t>
      </w:r>
      <w:r w:rsidR="00F93F88" w:rsidRPr="00F0750A">
        <w:rPr>
          <w:rFonts w:asciiTheme="minorHAnsi" w:hAnsiTheme="minorHAnsi" w:cstheme="minorHAnsi"/>
          <w:sz w:val="20"/>
          <w:szCs w:val="20"/>
          <w:lang w:val="nl-BE"/>
        </w:rPr>
        <w:t>(&lt; 3 gratis))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  <w:r w:rsidR="00A57241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 X </w:t>
      </w:r>
      <w:r w:rsidR="00555079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€ </w:t>
      </w:r>
      <w:r w:rsidR="00786AC1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>8</w:t>
      </w:r>
      <w:r w:rsidR="00A57241" w:rsidRPr="004E6619">
        <w:rPr>
          <w:sz w:val="20"/>
          <w:szCs w:val="20"/>
          <w:u w:val="thick"/>
          <w:lang w:val="nl-BE"/>
        </w:rPr>
        <w:t xml:space="preserve"> </w:t>
      </w:r>
      <w:r w:rsidR="00A57241" w:rsidRPr="004E6619">
        <w:rPr>
          <w:sz w:val="20"/>
          <w:szCs w:val="20"/>
          <w:u w:val="thick"/>
          <w:lang w:val="nl-BE"/>
        </w:rPr>
        <w:tab/>
      </w:r>
      <w:r w:rsidR="001D58A7" w:rsidRPr="004E6619">
        <w:rPr>
          <w:sz w:val="20"/>
          <w:szCs w:val="20"/>
          <w:u w:val="thick"/>
          <w:lang w:val="nl-BE"/>
        </w:rPr>
        <w:t xml:space="preserve">= </w:t>
      </w:r>
      <w:r w:rsidR="00555079" w:rsidRPr="004E6619">
        <w:rPr>
          <w:sz w:val="20"/>
          <w:szCs w:val="20"/>
          <w:u w:val="thick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</w:p>
    <w:p w:rsidR="00597C84" w:rsidRPr="004E6619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>TOTAL :</w:t>
      </w:r>
      <w:r w:rsidRPr="004E6619">
        <w:rPr>
          <w:sz w:val="20"/>
          <w:szCs w:val="20"/>
          <w:lang w:val="nl-BE"/>
        </w:rPr>
        <w:t xml:space="preserve"> </w:t>
      </w:r>
      <w:r w:rsidRPr="004E6619">
        <w:rPr>
          <w:sz w:val="20"/>
          <w:szCs w:val="20"/>
          <w:lang w:val="nl-BE"/>
        </w:rPr>
        <w:tab/>
      </w:r>
      <w:r w:rsidR="00B15AB9" w:rsidRPr="004E6619">
        <w:rPr>
          <w:sz w:val="20"/>
          <w:szCs w:val="20"/>
          <w:lang w:val="nl-BE"/>
        </w:rPr>
        <w:tab/>
      </w:r>
      <w:r w:rsidRPr="004E6619">
        <w:rPr>
          <w:sz w:val="20"/>
          <w:szCs w:val="20"/>
          <w:lang w:val="nl-BE"/>
        </w:rPr>
        <w:t xml:space="preserve">= </w:t>
      </w:r>
      <w:r w:rsidR="00555079" w:rsidRPr="004E6619">
        <w:rPr>
          <w:sz w:val="20"/>
          <w:szCs w:val="20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>….</w:t>
      </w:r>
    </w:p>
    <w:p w:rsid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:rsidR="001D58A7" w:rsidRPr="004E6619" w:rsidRDefault="001D58A7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BE</w:t>
      </w:r>
      <w:r w:rsidR="00A710A0">
        <w:rPr>
          <w:rFonts w:asciiTheme="minorHAnsi" w:hAnsiTheme="minorHAnsi" w:cstheme="minorHAnsi"/>
          <w:sz w:val="20"/>
          <w:szCs w:val="20"/>
          <w:lang w:val="nl-BE"/>
        </w:rPr>
        <w:t>DRAG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TE STORTEN OP REKENINGSNUMMER:</w:t>
      </w: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BE68 0018 1013 0134</w:t>
      </w:r>
      <w:r w:rsidR="004E661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OP NAAM VAN:</w:t>
      </w: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CODUS VZW </w:t>
      </w:r>
    </w:p>
    <w:p w:rsidR="001D58A7" w:rsidRPr="004E6619" w:rsidRDefault="001D58A7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MEDEDELING:</w:t>
      </w: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NAAM EN VOORNAAM</w:t>
      </w:r>
      <w:r w:rsidR="004E661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+ CLUB</w:t>
      </w:r>
    </w:p>
    <w:p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ERR</w:t>
      </w:r>
      <w:r w:rsidR="00D125DD"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I</w:t>
      </w:r>
      <w:r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  :</w:t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………. 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x 10 </w:t>
      </w:r>
      <w:proofErr w:type="spellStart"/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>meter</w:t>
      </w:r>
      <w:proofErr w:type="spellEnd"/>
      <w:r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 ALLIED – </w:t>
      </w:r>
      <w:r w:rsidR="004E6619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……….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x 10 </w:t>
      </w:r>
      <w:proofErr w:type="spellStart"/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>meter</w:t>
      </w:r>
      <w:proofErr w:type="spellEnd"/>
      <w:r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GERMAN</w:t>
      </w:r>
    </w:p>
    <w:p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597C84" w:rsidRPr="004E6619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</w:t>
      </w:r>
      <w:r w:rsidR="00B15AB9"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</w:t>
      </w:r>
      <w:r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EMERS AAN</w:t>
      </w:r>
      <w:r w:rsidR="00597C84"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BATTLE :</w:t>
      </w:r>
      <w:r w:rsidR="00597C84" w:rsidRPr="00452391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7B5CED" w:rsidRPr="0045239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21A05" w:rsidRPr="00452391">
        <w:rPr>
          <w:rFonts w:asciiTheme="minorHAnsi" w:hAnsiTheme="minorHAnsi" w:cstheme="minorHAnsi"/>
          <w:sz w:val="20"/>
          <w:szCs w:val="20"/>
          <w:lang w:val="nl-BE"/>
        </w:rPr>
        <w:t>JA</w:t>
      </w:r>
      <w:r w:rsidR="00597C84" w:rsidRPr="00452391">
        <w:rPr>
          <w:rFonts w:asciiTheme="minorHAnsi" w:hAnsiTheme="minorHAnsi" w:cstheme="minorHAnsi"/>
          <w:sz w:val="20"/>
          <w:szCs w:val="20"/>
          <w:lang w:val="nl-BE"/>
        </w:rPr>
        <w:t xml:space="preserve"> / N</w:t>
      </w:r>
      <w:r w:rsidR="00021A05" w:rsidRPr="00452391">
        <w:rPr>
          <w:rFonts w:asciiTheme="minorHAnsi" w:hAnsiTheme="minorHAnsi" w:cstheme="minorHAnsi"/>
          <w:sz w:val="20"/>
          <w:szCs w:val="20"/>
          <w:lang w:val="nl-BE"/>
        </w:rPr>
        <w:t>EE</w:t>
      </w:r>
      <w:r w:rsidR="00083418" w:rsidRPr="00452391">
        <w:rPr>
          <w:rFonts w:asciiTheme="minorHAnsi" w:hAnsiTheme="minorHAnsi" w:cstheme="minorHAnsi"/>
          <w:sz w:val="20"/>
          <w:szCs w:val="20"/>
          <w:lang w:val="nl-BE"/>
        </w:rPr>
        <w:t xml:space="preserve"> (…… </w:t>
      </w:r>
      <w:r w:rsidR="00083418" w:rsidRPr="004E6619">
        <w:rPr>
          <w:rFonts w:asciiTheme="minorHAnsi" w:hAnsiTheme="minorHAnsi" w:cstheme="minorHAnsi"/>
          <w:sz w:val="20"/>
          <w:szCs w:val="20"/>
          <w:lang w:val="nl-BE"/>
        </w:rPr>
        <w:t>ALLIED / …… GERMAN)</w:t>
      </w:r>
    </w:p>
    <w:p w:rsidR="00597C84" w:rsidRPr="004E6619" w:rsidRDefault="00597C84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:rsidR="00597C84" w:rsidRPr="004E6619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P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N TYPE / </w:t>
      </w:r>
      <w:r w:rsidR="005C14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SERI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="005C14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MER (gelieve de nodige vergunningen bij te hebben</w:t>
      </w:r>
      <w:r w:rsidR="00A710A0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op evenement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5C1436" w:rsidRPr="004E6619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:rsidR="00083418" w:rsidRPr="004E6619" w:rsidRDefault="00D125DD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E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UIG</w:t>
      </w:r>
      <w:r w:rsidR="00083418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TYPE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MERPLAAT</w:t>
      </w:r>
      <w:r w:rsidR="00083418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ERRE</w:t>
      </w:r>
      <w:r w:rsidR="00D1696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I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 A of G</w:t>
      </w:r>
      <w:r w:rsidR="00083418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:rsidR="002C1E9F" w:rsidRPr="004E6619" w:rsidRDefault="00D125DD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XTRA OPMERKINGEN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D125DD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:rsidR="001D58A7" w:rsidRDefault="004E6619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N</w:t>
      </w:r>
      <w:r w:rsidR="00D125DD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SCHRIJVINGSBLAD TE VERSTUREN NAAR : </w:t>
      </w:r>
      <w:hyperlink r:id="rId8" w:history="1">
        <w:r w:rsidRPr="003E3480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CODUS.RTOL@GMAIL.COM</w:t>
        </w:r>
      </w:hyperlink>
      <w:r>
        <w:rPr>
          <w:rFonts w:asciiTheme="minorHAnsi" w:hAnsiTheme="minorHAnsi" w:cstheme="minorHAnsi"/>
          <w:sz w:val="20"/>
          <w:szCs w:val="20"/>
          <w:lang w:val="nl-BE"/>
        </w:rPr>
        <w:t xml:space="preserve"> – M</w:t>
      </w:r>
      <w:r w:rsidR="001D58A7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EER INFO OP </w:t>
      </w:r>
      <w:r w:rsidR="001D58A7" w:rsidRPr="00452391">
        <w:rPr>
          <w:rStyle w:val="Hyperlink"/>
          <w:rFonts w:asciiTheme="minorHAnsi" w:hAnsiTheme="minorHAnsi" w:cstheme="minorHAnsi"/>
          <w:sz w:val="20"/>
          <w:szCs w:val="20"/>
          <w:lang w:val="nl-BE"/>
        </w:rPr>
        <w:t>www.codus-ww2.be</w:t>
      </w:r>
    </w:p>
    <w:p w:rsidR="00452391" w:rsidRDefault="00452391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Uw gegevens worden strikt 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vertrouwelijk</w:t>
      </w: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 behandeld en niet gebruikt voor andere doeleinden.</w:t>
      </w:r>
    </w:p>
    <w:p w:rsidR="00452391" w:rsidRPr="00452391" w:rsidRDefault="00452391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>Bij inschrijving heeft u de toestemming dat foto’s van u gepubliceerd mogen worden door CODUS vzw.</w:t>
      </w:r>
    </w:p>
    <w:sectPr w:rsidR="00452391" w:rsidRPr="00452391" w:rsidSect="004E661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AB" w:rsidRDefault="000F68AB" w:rsidP="00884036">
      <w:r>
        <w:separator/>
      </w:r>
    </w:p>
  </w:endnote>
  <w:endnote w:type="continuationSeparator" w:id="0">
    <w:p w:rsidR="000F68AB" w:rsidRDefault="000F68AB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AB" w:rsidRDefault="000F68AB" w:rsidP="00884036">
      <w:r>
        <w:separator/>
      </w:r>
    </w:p>
  </w:footnote>
  <w:footnote w:type="continuationSeparator" w:id="0">
    <w:p w:rsidR="000F68AB" w:rsidRDefault="000F68AB" w:rsidP="00884036">
      <w:r>
        <w:continuationSeparator/>
      </w:r>
    </w:p>
  </w:footnote>
  <w:footnote w:id="1">
    <w:p w:rsidR="00884036" w:rsidRPr="004E6619" w:rsidRDefault="00884036" w:rsidP="004E6619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E5181A">
        <w:rPr>
          <w:rFonts w:asciiTheme="minorHAnsi" w:hAnsiTheme="minorHAnsi" w:cstheme="minorHAnsi"/>
          <w:i/>
          <w:sz w:val="20"/>
          <w:szCs w:val="20"/>
          <w:vertAlign w:val="superscript"/>
          <w:lang w:val="nl-BE"/>
        </w:rPr>
        <w:footnoteRef/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Verantwoordelijke inschrijving</w:t>
      </w:r>
      <w:r w:rsidR="007B5CED"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(= </w:t>
      </w:r>
      <w:r w:rsidR="00B15AB9" w:rsidRPr="004E6619">
        <w:rPr>
          <w:rFonts w:asciiTheme="minorHAnsi" w:hAnsiTheme="minorHAnsi" w:cstheme="minorHAnsi"/>
          <w:i/>
          <w:sz w:val="20"/>
          <w:szCs w:val="20"/>
          <w:lang w:val="nl-BE"/>
        </w:rPr>
        <w:t>Omslag met alle tickets van inschrijvingsblad zullen aan deze persoon afgeven worden</w:t>
      </w:r>
      <w:r w:rsidR="007B5CED" w:rsidRPr="004E6619">
        <w:rPr>
          <w:rFonts w:asciiTheme="minorHAnsi" w:hAnsiTheme="minorHAnsi" w:cstheme="minorHAnsi"/>
          <w:i/>
          <w:sz w:val="20"/>
          <w:szCs w:val="20"/>
          <w:lang w:val="nl-B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E2169"/>
    <w:rsid w:val="000F68AB"/>
    <w:rsid w:val="00131A8A"/>
    <w:rsid w:val="0014746C"/>
    <w:rsid w:val="001D58A7"/>
    <w:rsid w:val="00217B62"/>
    <w:rsid w:val="002538B0"/>
    <w:rsid w:val="002C1E9F"/>
    <w:rsid w:val="00422804"/>
    <w:rsid w:val="00452391"/>
    <w:rsid w:val="004E6619"/>
    <w:rsid w:val="00525354"/>
    <w:rsid w:val="00555079"/>
    <w:rsid w:val="005905D5"/>
    <w:rsid w:val="00597C84"/>
    <w:rsid w:val="005B6E63"/>
    <w:rsid w:val="005C1436"/>
    <w:rsid w:val="007707B8"/>
    <w:rsid w:val="00786AC1"/>
    <w:rsid w:val="007B5CED"/>
    <w:rsid w:val="00884036"/>
    <w:rsid w:val="008B4173"/>
    <w:rsid w:val="008E66E6"/>
    <w:rsid w:val="009A06EE"/>
    <w:rsid w:val="009A3F81"/>
    <w:rsid w:val="00A57241"/>
    <w:rsid w:val="00A710A0"/>
    <w:rsid w:val="00B15AB9"/>
    <w:rsid w:val="00B8169F"/>
    <w:rsid w:val="00BA2B8D"/>
    <w:rsid w:val="00BC7815"/>
    <w:rsid w:val="00BD69AF"/>
    <w:rsid w:val="00C05C91"/>
    <w:rsid w:val="00C275BE"/>
    <w:rsid w:val="00D125DD"/>
    <w:rsid w:val="00D1696C"/>
    <w:rsid w:val="00E5181A"/>
    <w:rsid w:val="00EC3062"/>
    <w:rsid w:val="00F0750A"/>
    <w:rsid w:val="00F57320"/>
    <w:rsid w:val="00F7629C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CBCF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US.RTOL@GMAIL.CO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3A4C-944C-4659-9158-9B1BA87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Sven Spillebeen</cp:lastModifiedBy>
  <cp:revision>17</cp:revision>
  <cp:lastPrinted>2019-01-07T11:55:00Z</cp:lastPrinted>
  <dcterms:created xsi:type="dcterms:W3CDTF">2019-01-07T10:15:00Z</dcterms:created>
  <dcterms:modified xsi:type="dcterms:W3CDTF">2019-02-25T19:48:00Z</dcterms:modified>
</cp:coreProperties>
</file>